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0264D" w14:textId="0C20BF89" w:rsidR="00DB2716" w:rsidRDefault="00991E2E">
      <w:r w:rsidRPr="0017774F">
        <w:rPr>
          <w:noProof/>
          <w:lang w:eastAsia="hr-HR"/>
        </w:rPr>
        <w:drawing>
          <wp:inline distT="0" distB="0" distL="0" distR="0" wp14:anchorId="5F60B120" wp14:editId="1B7807F9">
            <wp:extent cx="1485900" cy="4667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5D551298" w:rsidR="00054BAD" w:rsidRDefault="21C294C1" w:rsidP="00054BAD">
      <w:r w:rsidRPr="00DB2716">
        <w:t>Organizacija pošiljateljica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23B7334D" w:rsidR="0046098C" w:rsidRPr="00DB2716" w:rsidRDefault="0046098C" w:rsidP="00054BAD">
      <w:r>
        <w:t>Organizacija primateljica:</w:t>
      </w:r>
      <w:r>
        <w:softHyphen/>
      </w:r>
      <w:r>
        <w:softHyphen/>
      </w:r>
      <w:r>
        <w:softHyphen/>
        <w:t>___________________________________________</w:t>
      </w:r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7777777" w:rsidR="00511B8C" w:rsidRDefault="00511B8C"/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7173F9AC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____________________________________</w:t>
      </w:r>
      <w:r w:rsidR="3E1E647D" w:rsidRPr="00DB2716">
        <w:t xml:space="preserve"> koristio/la prijevozno sredstvo</w:t>
      </w:r>
      <w:r w:rsidR="00630D04" w:rsidRPr="00DB2716">
        <w:t>:</w:t>
      </w:r>
      <w:r w:rsidR="00DB2716">
        <w:t xml:space="preserve">    </w:t>
      </w:r>
      <w:r w:rsidR="00630D04" w:rsidRPr="00DB2716">
        <w:rPr>
          <w:b/>
          <w:bCs/>
          <w:u w:val="single"/>
        </w:rPr>
        <w:t xml:space="preserve">vlak  /  autobus  /  brod  /  dijeljenje jednog vozila </w:t>
      </w:r>
      <w:r w:rsidR="00630D04" w:rsidRPr="00DB2716">
        <w:rPr>
          <w:b/>
          <w:bCs/>
          <w:i/>
          <w:iCs/>
          <w:u w:val="single"/>
        </w:rPr>
        <w:t>(car-</w:t>
      </w:r>
      <w:proofErr w:type="spellStart"/>
      <w:r w:rsidR="00630D04" w:rsidRPr="00DB2716">
        <w:rPr>
          <w:b/>
          <w:bCs/>
          <w:i/>
          <w:iCs/>
          <w:u w:val="single"/>
        </w:rPr>
        <w:t>pooling</w:t>
      </w:r>
      <w:proofErr w:type="spellEnd"/>
      <w:r w:rsidR="00630D04" w:rsidRPr="00DB2716">
        <w:rPr>
          <w:b/>
          <w:bCs/>
          <w:i/>
          <w:iCs/>
          <w:u w:val="single"/>
        </w:rPr>
        <w:t>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28DFC567" w14:textId="093E31F3" w:rsidR="009E65CC" w:rsidRPr="00DB2716" w:rsidRDefault="53090A74" w:rsidP="00630D04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0" w:name="_Hlk81918510"/>
    </w:p>
    <w:p w14:paraId="4C098628" w14:textId="5616EB05" w:rsidR="008D7FC6" w:rsidRPr="00DB2716" w:rsidRDefault="008D7FC6" w:rsidP="008D7FC6">
      <w:pPr>
        <w:jc w:val="right"/>
      </w:pPr>
      <w:r w:rsidRPr="00DB2716">
        <w:t>________________________________</w:t>
      </w:r>
    </w:p>
    <w:p w14:paraId="387D09FD" w14:textId="67384174" w:rsidR="00A24058" w:rsidRPr="00DB2716" w:rsidRDefault="00A24058" w:rsidP="008D7FC6">
      <w:pPr>
        <w:jc w:val="right"/>
      </w:pPr>
      <w:r w:rsidRPr="00DB2716">
        <w:t xml:space="preserve">Potpis </w:t>
      </w:r>
      <w:r w:rsidR="00DB2716" w:rsidRPr="00DB2716">
        <w:t>Erasmus+ institucijskog koordinatora</w:t>
      </w:r>
      <w:r w:rsidRPr="00DB2716">
        <w:t xml:space="preserve"> </w:t>
      </w:r>
    </w:p>
    <w:p w14:paraId="30D12364" w14:textId="1624DF29" w:rsidR="0013694E" w:rsidRPr="00DB2716" w:rsidRDefault="64717868" w:rsidP="00A24058">
      <w:pPr>
        <w:ind w:firstLine="5245"/>
        <w:jc w:val="center"/>
      </w:pPr>
      <w:r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0"/>
    </w:p>
    <w:p w14:paraId="07BEDD9C" w14:textId="77777777" w:rsidR="00567118" w:rsidRPr="00DB2716" w:rsidRDefault="00567118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bookmarkStart w:id="1" w:name="_GoBack"/>
      <w:bookmarkEnd w:id="1"/>
      <w:r>
        <w:t xml:space="preserve">                   </w:t>
      </w:r>
      <w:r w:rsidR="0013694E">
        <w:t>Potpis sudionika/ce mobilnosti</w:t>
      </w:r>
    </w:p>
    <w:sectPr w:rsidR="00054BAD" w:rsidRPr="00A24058" w:rsidSect="00567118"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27083" w14:textId="77777777" w:rsidR="00FD17A0" w:rsidRDefault="00FD17A0" w:rsidP="00511B8C">
      <w:pPr>
        <w:spacing w:after="0" w:line="240" w:lineRule="auto"/>
      </w:pPr>
      <w:r>
        <w:separator/>
      </w:r>
    </w:p>
  </w:endnote>
  <w:endnote w:type="continuationSeparator" w:id="0">
    <w:p w14:paraId="6A6761C4" w14:textId="77777777" w:rsidR="00FD17A0" w:rsidRDefault="00FD17A0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F86F9" w14:textId="77777777" w:rsidR="00FD17A0" w:rsidRDefault="00FD17A0" w:rsidP="00511B8C">
      <w:pPr>
        <w:spacing w:after="0" w:line="240" w:lineRule="auto"/>
      </w:pPr>
      <w:r>
        <w:separator/>
      </w:r>
    </w:p>
  </w:footnote>
  <w:footnote w:type="continuationSeparator" w:id="0">
    <w:p w14:paraId="49B9ED6D" w14:textId="77777777" w:rsidR="00FD17A0" w:rsidRDefault="00FD17A0" w:rsidP="0051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AD"/>
    <w:rsid w:val="00006BAA"/>
    <w:rsid w:val="00054BAD"/>
    <w:rsid w:val="00077E62"/>
    <w:rsid w:val="000D4D4B"/>
    <w:rsid w:val="00126EE6"/>
    <w:rsid w:val="0013694E"/>
    <w:rsid w:val="001B3188"/>
    <w:rsid w:val="00213124"/>
    <w:rsid w:val="00237864"/>
    <w:rsid w:val="00265EAA"/>
    <w:rsid w:val="002B4F87"/>
    <w:rsid w:val="00327ABF"/>
    <w:rsid w:val="003805C4"/>
    <w:rsid w:val="003972FD"/>
    <w:rsid w:val="003F6F4A"/>
    <w:rsid w:val="004076FB"/>
    <w:rsid w:val="004214C9"/>
    <w:rsid w:val="0046098C"/>
    <w:rsid w:val="004A6B4F"/>
    <w:rsid w:val="00511B8C"/>
    <w:rsid w:val="00567118"/>
    <w:rsid w:val="005752FF"/>
    <w:rsid w:val="005923E8"/>
    <w:rsid w:val="005C541D"/>
    <w:rsid w:val="00630D04"/>
    <w:rsid w:val="00700F21"/>
    <w:rsid w:val="007C4A37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91E2E"/>
    <w:rsid w:val="009E65CC"/>
    <w:rsid w:val="00A24058"/>
    <w:rsid w:val="00A54261"/>
    <w:rsid w:val="00A844F7"/>
    <w:rsid w:val="00AA726A"/>
    <w:rsid w:val="00AB5E3C"/>
    <w:rsid w:val="00B03167"/>
    <w:rsid w:val="00B909EC"/>
    <w:rsid w:val="00C20842"/>
    <w:rsid w:val="00C4304B"/>
    <w:rsid w:val="00C629D7"/>
    <w:rsid w:val="00CF4D66"/>
    <w:rsid w:val="00D87C9A"/>
    <w:rsid w:val="00DB2716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0FA7009"/>
    <w:rsid w:val="00FD17A0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A42F2160-A4A5-41A3-AD0B-BC7CA62A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20843-E766-4123-87E0-B7F5BA7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Marijana Jakopič Ganić</cp:lastModifiedBy>
  <cp:revision>3</cp:revision>
  <dcterms:created xsi:type="dcterms:W3CDTF">2021-10-19T07:04:00Z</dcterms:created>
  <dcterms:modified xsi:type="dcterms:W3CDTF">2021-10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